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4B9D8" w14:textId="464BD583" w:rsidR="005F3BD9" w:rsidRDefault="00971B6F" w:rsidP="005F3BD9">
      <w:pPr>
        <w:tabs>
          <w:tab w:val="left" w:pos="5022"/>
        </w:tabs>
        <w:rPr>
          <w:rFonts w:hint="eastAsia"/>
        </w:rPr>
      </w:pPr>
      <w:r>
        <w:rPr>
          <w:rFonts w:hint="eastAsia"/>
        </w:rPr>
        <w:t>使某人受某人喜爱，欢迎</w:t>
      </w:r>
      <w:r w:rsidR="005F3BD9">
        <w:tab/>
      </w:r>
      <w:r w:rsidR="005F3BD9">
        <w:tab/>
      </w:r>
      <w:r w:rsidR="005F3BD9" w:rsidRPr="00E17F22">
        <w:rPr>
          <w:rFonts w:hint="eastAsia"/>
          <w:color w:val="4472C4" w:themeColor="accent1"/>
        </w:rPr>
        <w:t>t</w:t>
      </w:r>
      <w:r w:rsidR="005F3BD9" w:rsidRPr="00E17F22">
        <w:rPr>
          <w:color w:val="4472C4" w:themeColor="accent1"/>
        </w:rPr>
        <w:t>oo many make and let:</w:t>
      </w:r>
    </w:p>
    <w:p w14:paraId="15980761" w14:textId="77E5CF3A" w:rsidR="00971B6F" w:rsidRDefault="00971B6F" w:rsidP="005F3BD9">
      <w:pPr>
        <w:tabs>
          <w:tab w:val="left" w:pos="5022"/>
        </w:tabs>
      </w:pPr>
      <w:r>
        <w:t xml:space="preserve">Make sb popular with sb </w:t>
      </w:r>
      <w:r w:rsidR="005F3BD9">
        <w:tab/>
      </w:r>
      <w:r w:rsidR="005F3BD9">
        <w:tab/>
      </w:r>
      <w:r w:rsidR="005F3BD9" w:rsidRPr="00E17F22">
        <w:rPr>
          <w:color w:val="4472C4" w:themeColor="accent1"/>
        </w:rPr>
        <w:t>A. more formal (stylistic feature)</w:t>
      </w:r>
    </w:p>
    <w:p w14:paraId="2238D985" w14:textId="391A5A09" w:rsidR="00971B6F" w:rsidRDefault="00971B6F" w:rsidP="00971B6F">
      <w:pPr>
        <w:pStyle w:val="a7"/>
        <w:numPr>
          <w:ilvl w:val="0"/>
          <w:numId w:val="1"/>
        </w:numPr>
        <w:ind w:firstLineChars="0"/>
      </w:pPr>
      <w:r>
        <w:t>endear sb</w:t>
      </w:r>
      <w:r w:rsidR="005F3BD9">
        <w:tab/>
      </w:r>
      <w:r w:rsidR="005F3BD9">
        <w:tab/>
      </w:r>
      <w:r w:rsidR="005F3BD9">
        <w:tab/>
      </w:r>
      <w:r w:rsidR="005F3BD9">
        <w:tab/>
      </w:r>
      <w:r w:rsidR="005F3BD9">
        <w:tab/>
      </w:r>
      <w:r w:rsidR="005F3BD9">
        <w:tab/>
      </w:r>
      <w:r w:rsidR="005F3BD9">
        <w:tab/>
      </w:r>
      <w:r w:rsidR="005F3BD9">
        <w:tab/>
      </w:r>
      <w:r w:rsidR="005F3BD9">
        <w:tab/>
      </w:r>
      <w:r w:rsidR="005F3BD9">
        <w:tab/>
      </w:r>
      <w:r w:rsidR="005F3BD9" w:rsidRPr="00E17F22">
        <w:rPr>
          <w:color w:val="4472C4" w:themeColor="accent1"/>
        </w:rPr>
        <w:t>B. rigid and mechanical (structure)</w:t>
      </w:r>
    </w:p>
    <w:p w14:paraId="6C26CA80" w14:textId="0F708422" w:rsidR="00971B6F" w:rsidRDefault="00971B6F" w:rsidP="00971B6F">
      <w:pPr>
        <w:pStyle w:val="a7"/>
        <w:numPr>
          <w:ilvl w:val="0"/>
          <w:numId w:val="1"/>
        </w:numPr>
        <w:ind w:firstLineChars="0"/>
      </w:pPr>
      <w:r>
        <w:t>win one’s popularity among sb</w:t>
      </w:r>
      <w:r w:rsidR="005F3BD9">
        <w:tab/>
      </w:r>
      <w:r w:rsidR="005F3BD9">
        <w:tab/>
      </w:r>
      <w:r w:rsidR="005F3BD9">
        <w:tab/>
      </w:r>
      <w:r w:rsidR="005F3BD9">
        <w:tab/>
      </w:r>
      <w:r w:rsidR="005F3BD9">
        <w:tab/>
      </w:r>
    </w:p>
    <w:p w14:paraId="1A207C0F" w14:textId="2E93A2FC" w:rsidR="00971B6F" w:rsidRDefault="00971B6F" w:rsidP="00971B6F">
      <w:r>
        <w:rPr>
          <w:rFonts w:hint="eastAsia"/>
        </w:rPr>
        <w:t>使某人处于险境</w:t>
      </w:r>
    </w:p>
    <w:p w14:paraId="70E05E22" w14:textId="43694D35" w:rsidR="00971B6F" w:rsidRDefault="00971B6F" w:rsidP="00971B6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ut/bring sb in danger</w:t>
      </w:r>
    </w:p>
    <w:p w14:paraId="3E266DDD" w14:textId="64C3AE39" w:rsidR="00971B6F" w:rsidRDefault="00971B6F" w:rsidP="00971B6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ut sb at stake</w:t>
      </w:r>
    </w:p>
    <w:p w14:paraId="41FFA855" w14:textId="04D43FF7" w:rsidR="00971B6F" w:rsidRDefault="00971B6F" w:rsidP="00971B6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i</w:t>
      </w:r>
      <w:r>
        <w:t>mperil sb</w:t>
      </w:r>
    </w:p>
    <w:p w14:paraId="5DA6A8E4" w14:textId="39C3B9E7" w:rsidR="00971B6F" w:rsidRDefault="00971B6F" w:rsidP="00971B6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j</w:t>
      </w:r>
      <w:r>
        <w:t>eopardize sb</w:t>
      </w:r>
    </w:p>
    <w:p w14:paraId="24BFAFFB" w14:textId="384991E3" w:rsidR="00971B6F" w:rsidRDefault="00971B6F" w:rsidP="00971B6F">
      <w:r>
        <w:rPr>
          <w:rFonts w:hint="eastAsia"/>
        </w:rPr>
        <w:t>使柔软</w:t>
      </w:r>
    </w:p>
    <w:p w14:paraId="796E7BB7" w14:textId="328CAEC9" w:rsidR="00971B6F" w:rsidRDefault="00971B6F" w:rsidP="00971B6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s</w:t>
      </w:r>
      <w:r>
        <w:t xml:space="preserve">often </w:t>
      </w:r>
      <w:proofErr w:type="spellStart"/>
      <w:r>
        <w:t>sth</w:t>
      </w:r>
      <w:proofErr w:type="spellEnd"/>
    </w:p>
    <w:p w14:paraId="5A1A3620" w14:textId="787C8FCF" w:rsidR="00971B6F" w:rsidRDefault="00971B6F" w:rsidP="00971B6F">
      <w:r>
        <w:rPr>
          <w:rFonts w:hint="eastAsia"/>
        </w:rPr>
        <w:t>使某人有权利，有资格</w:t>
      </w:r>
    </w:p>
    <w:p w14:paraId="5DA603A4" w14:textId="3E38C9C5" w:rsidR="00971B6F" w:rsidRDefault="00971B6F" w:rsidP="00971B6F">
      <w:pPr>
        <w:pStyle w:val="a7"/>
        <w:numPr>
          <w:ilvl w:val="0"/>
          <w:numId w:val="1"/>
        </w:numPr>
        <w:ind w:firstLineChars="0"/>
      </w:pPr>
      <w:r>
        <w:t xml:space="preserve">entitle sb to </w:t>
      </w:r>
      <w:proofErr w:type="spellStart"/>
      <w:r>
        <w:t>sth</w:t>
      </w:r>
      <w:proofErr w:type="spellEnd"/>
    </w:p>
    <w:p w14:paraId="23A1659B" w14:textId="125BB427" w:rsidR="00971B6F" w:rsidRDefault="00971B6F" w:rsidP="00971B6F">
      <w:r>
        <w:rPr>
          <w:rFonts w:hint="eastAsia"/>
        </w:rPr>
        <w:t>使尴尬，使窘迫</w:t>
      </w:r>
    </w:p>
    <w:p w14:paraId="1B909CCE" w14:textId="77777777" w:rsidR="00971B6F" w:rsidRDefault="00971B6F" w:rsidP="00971B6F">
      <w:pPr>
        <w:pStyle w:val="a7"/>
        <w:numPr>
          <w:ilvl w:val="0"/>
          <w:numId w:val="1"/>
        </w:numPr>
        <w:ind w:firstLineChars="0"/>
      </w:pPr>
      <w:r>
        <w:t>embarrass sb</w:t>
      </w:r>
    </w:p>
    <w:p w14:paraId="2B1F7623" w14:textId="77777777" w:rsidR="00971B6F" w:rsidRDefault="00971B6F" w:rsidP="00971B6F">
      <w:r>
        <w:rPr>
          <w:rFonts w:hint="eastAsia"/>
        </w:rPr>
        <w:t>使简化，使……简单</w:t>
      </w:r>
    </w:p>
    <w:p w14:paraId="1AD69896" w14:textId="0D763ACB" w:rsidR="00971B6F" w:rsidRDefault="00971B6F" w:rsidP="00971B6F">
      <w:pPr>
        <w:pStyle w:val="a7"/>
        <w:numPr>
          <w:ilvl w:val="0"/>
          <w:numId w:val="1"/>
        </w:numPr>
        <w:ind w:firstLineChars="0"/>
      </w:pPr>
      <w:r>
        <w:t xml:space="preserve">simplify </w:t>
      </w:r>
      <w:proofErr w:type="spellStart"/>
      <w:r>
        <w:t>sth</w:t>
      </w:r>
      <w:proofErr w:type="spellEnd"/>
      <w:r>
        <w:t xml:space="preserve"> </w:t>
      </w:r>
    </w:p>
    <w:p w14:paraId="0BBA2DA1" w14:textId="222187E9" w:rsidR="00971B6F" w:rsidRDefault="00971B6F" w:rsidP="00971B6F">
      <w:r>
        <w:rPr>
          <w:rFonts w:hint="eastAsia"/>
        </w:rPr>
        <w:t>使增强，强化</w:t>
      </w:r>
    </w:p>
    <w:p w14:paraId="7B67AF56" w14:textId="613FE331" w:rsidR="00971B6F" w:rsidRDefault="00971B6F" w:rsidP="00971B6F">
      <w:pPr>
        <w:pStyle w:val="a7"/>
        <w:numPr>
          <w:ilvl w:val="0"/>
          <w:numId w:val="1"/>
        </w:numPr>
        <w:ind w:firstLineChars="0"/>
      </w:pPr>
      <w:r>
        <w:t xml:space="preserve">strengthen </w:t>
      </w:r>
    </w:p>
    <w:p w14:paraId="6AFBC4BC" w14:textId="28A68817" w:rsidR="00971B6F" w:rsidRDefault="00971B6F" w:rsidP="00971B6F">
      <w:r>
        <w:rPr>
          <w:rFonts w:hint="eastAsia"/>
        </w:rPr>
        <w:t>使不合格</w:t>
      </w:r>
    </w:p>
    <w:p w14:paraId="17BF9793" w14:textId="4EE7333B" w:rsidR="00971B6F" w:rsidRDefault="00971B6F" w:rsidP="00971B6F">
      <w:pPr>
        <w:rPr>
          <w:rFonts w:hint="eastAsia"/>
        </w:rPr>
      </w:pPr>
      <w:r>
        <w:t>Make sb disqualified</w:t>
      </w:r>
    </w:p>
    <w:p w14:paraId="3E7D6EFF" w14:textId="16A542C4" w:rsidR="00971B6F" w:rsidRDefault="00971B6F" w:rsidP="00971B6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d</w:t>
      </w:r>
      <w:r>
        <w:t>isqualify sb</w:t>
      </w:r>
    </w:p>
    <w:p w14:paraId="5CFF14FF" w14:textId="7241B64C" w:rsidR="00971B6F" w:rsidRDefault="00971B6F" w:rsidP="00971B6F">
      <w:r>
        <w:rPr>
          <w:rFonts w:hint="eastAsia"/>
        </w:rPr>
        <w:t>使蒙羞</w:t>
      </w:r>
    </w:p>
    <w:p w14:paraId="5DFB88EE" w14:textId="2E346E95" w:rsidR="00971B6F" w:rsidRDefault="00971B6F" w:rsidP="00971B6F">
      <w:r>
        <w:t>Make sb humiliated</w:t>
      </w:r>
    </w:p>
    <w:p w14:paraId="2C83039A" w14:textId="17937A31" w:rsidR="00971B6F" w:rsidRDefault="00971B6F" w:rsidP="00971B6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h</w:t>
      </w:r>
      <w:r>
        <w:t>umiliate sb</w:t>
      </w:r>
    </w:p>
    <w:p w14:paraId="0FC3799A" w14:textId="346AE97E" w:rsidR="00971B6F" w:rsidRDefault="00971B6F" w:rsidP="00971B6F">
      <w:r>
        <w:rPr>
          <w:rFonts w:hint="eastAsia"/>
        </w:rPr>
        <w:t>使某人下马</w:t>
      </w:r>
    </w:p>
    <w:p w14:paraId="048C60FE" w14:textId="488B5888" w:rsidR="00971B6F" w:rsidRDefault="00971B6F" w:rsidP="00971B6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d</w:t>
      </w:r>
      <w:r>
        <w:t>emount the horse</w:t>
      </w:r>
    </w:p>
    <w:p w14:paraId="24D02AEE" w14:textId="3E97A43E" w:rsidR="00971B6F" w:rsidRDefault="00971B6F" w:rsidP="00971B6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(上马</w:t>
      </w:r>
      <w:r>
        <w:t xml:space="preserve">)mount the horse </w:t>
      </w:r>
    </w:p>
    <w:p w14:paraId="5A84BA8E" w14:textId="460E43F6" w:rsidR="00971B6F" w:rsidRDefault="00971B6F" w:rsidP="00971B6F">
      <w:r>
        <w:rPr>
          <w:rFonts w:hint="eastAsia"/>
        </w:rPr>
        <w:t>使……</w:t>
      </w:r>
      <w:proofErr w:type="gramStart"/>
      <w:r w:rsidR="005F3BD9">
        <w:rPr>
          <w:rFonts w:hint="eastAsia"/>
        </w:rPr>
        <w:t>不</w:t>
      </w:r>
      <w:proofErr w:type="gramEnd"/>
      <w:r>
        <w:rPr>
          <w:rFonts w:hint="eastAsia"/>
        </w:rPr>
        <w:t>反弹</w:t>
      </w:r>
    </w:p>
    <w:p w14:paraId="7725852A" w14:textId="5B7FFD6D" w:rsidR="00971B6F" w:rsidRDefault="00971B6F" w:rsidP="00971B6F">
      <w:pPr>
        <w:pStyle w:val="a7"/>
        <w:numPr>
          <w:ilvl w:val="0"/>
          <w:numId w:val="1"/>
        </w:numPr>
        <w:ind w:firstLineChars="0"/>
      </w:pPr>
      <w:r>
        <w:t xml:space="preserve">Debounce </w:t>
      </w:r>
    </w:p>
    <w:p w14:paraId="582A2972" w14:textId="6F20D1EC" w:rsidR="00971B6F" w:rsidRDefault="00971B6F" w:rsidP="00971B6F">
      <w:r>
        <w:rPr>
          <w:rFonts w:hint="eastAsia"/>
        </w:rPr>
        <w:t>使合法</w:t>
      </w:r>
    </w:p>
    <w:p w14:paraId="592234FB" w14:textId="7BBA6A70" w:rsidR="00971B6F" w:rsidRDefault="00971B6F" w:rsidP="00971B6F">
      <w:pPr>
        <w:pStyle w:val="a7"/>
        <w:numPr>
          <w:ilvl w:val="0"/>
          <w:numId w:val="1"/>
        </w:numPr>
        <w:ind w:firstLineChars="0"/>
      </w:pPr>
      <w:r>
        <w:t>Legalize</w:t>
      </w:r>
    </w:p>
    <w:p w14:paraId="35EF8ED4" w14:textId="1C2CDB63" w:rsidR="00971B6F" w:rsidRDefault="00971B6F" w:rsidP="00971B6F">
      <w:r>
        <w:rPr>
          <w:rFonts w:hint="eastAsia"/>
        </w:rPr>
        <w:t>使……个性化</w:t>
      </w:r>
    </w:p>
    <w:p w14:paraId="7FE9350F" w14:textId="22A25458" w:rsidR="00971B6F" w:rsidRDefault="00971B6F" w:rsidP="00971B6F">
      <w:pPr>
        <w:pStyle w:val="a7"/>
        <w:numPr>
          <w:ilvl w:val="0"/>
          <w:numId w:val="1"/>
        </w:numPr>
        <w:ind w:firstLineChars="0"/>
      </w:pPr>
      <w:r>
        <w:t xml:space="preserve">Individualize </w:t>
      </w:r>
      <w:proofErr w:type="spellStart"/>
      <w:r>
        <w:t>sth</w:t>
      </w:r>
      <w:proofErr w:type="spellEnd"/>
    </w:p>
    <w:p w14:paraId="488A77A1" w14:textId="5141594E" w:rsidR="00971B6F" w:rsidRDefault="00971B6F" w:rsidP="00971B6F">
      <w:r>
        <w:rPr>
          <w:rFonts w:hint="eastAsia"/>
        </w:rPr>
        <w:t>使便利</w:t>
      </w:r>
    </w:p>
    <w:p w14:paraId="530BD522" w14:textId="6A89BCAE" w:rsidR="00971B6F" w:rsidRDefault="00971B6F" w:rsidP="00971B6F">
      <w:pPr>
        <w:pStyle w:val="a7"/>
        <w:numPr>
          <w:ilvl w:val="0"/>
          <w:numId w:val="1"/>
        </w:numPr>
        <w:ind w:firstLineChars="0"/>
      </w:pPr>
      <w:r>
        <w:t>Facilitate sb</w:t>
      </w:r>
    </w:p>
    <w:p w14:paraId="41183F1F" w14:textId="56F8EABC" w:rsidR="005F3BD9" w:rsidRDefault="005F3BD9" w:rsidP="005F3BD9"/>
    <w:p w14:paraId="26520909" w14:textId="00D60507" w:rsidR="005F3BD9" w:rsidRDefault="005F3BD9" w:rsidP="005F3BD9">
      <w:r>
        <w:t xml:space="preserve">How to avoid </w:t>
      </w:r>
    </w:p>
    <w:p w14:paraId="2D8B83FC" w14:textId="5C5314FE" w:rsidR="00E17F22" w:rsidRDefault="00E17F22" w:rsidP="005F3BD9">
      <w:r>
        <w:rPr>
          <w:rFonts w:hint="eastAsia"/>
        </w:rPr>
        <w:t>1</w:t>
      </w:r>
    </w:p>
    <w:p w14:paraId="5BDEC53F" w14:textId="1A3D9209" w:rsidR="005F3BD9" w:rsidRDefault="005F3BD9" w:rsidP="00E17F22">
      <w:pPr>
        <w:ind w:left="2940" w:hanging="2940"/>
      </w:pPr>
      <w:r>
        <w:t>Make + noun. / pron. + adj.</w:t>
      </w:r>
      <w:r>
        <w:tab/>
      </w:r>
      <w:r w:rsidRPr="006520B2">
        <w:rPr>
          <w:color w:val="C00000"/>
        </w:rPr>
        <w:t>add a proper prefix/suffix to the adj.</w:t>
      </w:r>
      <w:r w:rsidR="00E17F22" w:rsidRPr="006520B2">
        <w:rPr>
          <w:color w:val="C00000"/>
        </w:rPr>
        <w:t xml:space="preserve"> to converse the adj. into a causative </w:t>
      </w:r>
      <w:proofErr w:type="gramStart"/>
      <w:r w:rsidR="00E17F22" w:rsidRPr="006520B2">
        <w:rPr>
          <w:color w:val="C00000"/>
        </w:rPr>
        <w:t>verb.(</w:t>
      </w:r>
      <w:proofErr w:type="gramEnd"/>
      <w:r w:rsidR="00E17F22" w:rsidRPr="006520B2">
        <w:rPr>
          <w:rFonts w:hint="eastAsia"/>
          <w:color w:val="C00000"/>
        </w:rPr>
        <w:t>使义动词</w:t>
      </w:r>
      <w:r w:rsidR="00E17F22" w:rsidRPr="006520B2">
        <w:rPr>
          <w:color w:val="C00000"/>
        </w:rPr>
        <w:t>)</w:t>
      </w:r>
    </w:p>
    <w:p w14:paraId="5569A1B5" w14:textId="471821FC" w:rsidR="005F3BD9" w:rsidRDefault="005F3BD9" w:rsidP="005F3BD9">
      <w:pPr>
        <w:rPr>
          <w:color w:val="4472C4" w:themeColor="accent1"/>
        </w:rPr>
      </w:pPr>
      <w:r>
        <w:t xml:space="preserve">Make </w:t>
      </w:r>
      <w:proofErr w:type="spellStart"/>
      <w:r>
        <w:t>sth</w:t>
      </w:r>
      <w:proofErr w:type="spellEnd"/>
      <w:r>
        <w:t xml:space="preserve"> illegal</w:t>
      </w:r>
      <w:r>
        <w:tab/>
        <w:t xml:space="preserve">speaking </w:t>
      </w:r>
      <w:r>
        <w:tab/>
      </w:r>
      <w:r w:rsidRPr="005F3BD9">
        <w:rPr>
          <w:color w:val="4472C4" w:themeColor="accent1"/>
        </w:rPr>
        <w:t>illegalize</w:t>
      </w:r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sth</w:t>
      </w:r>
      <w:proofErr w:type="spellEnd"/>
    </w:p>
    <w:p w14:paraId="03DC9BAA" w14:textId="1CED5230" w:rsidR="00E17F22" w:rsidRDefault="00E17F22" w:rsidP="005F3BD9">
      <w:pPr>
        <w:rPr>
          <w:color w:val="4472C4" w:themeColor="accent1"/>
        </w:rPr>
      </w:pPr>
      <w:r w:rsidRPr="00E17F22">
        <w:t xml:space="preserve">Make </w:t>
      </w:r>
      <w:proofErr w:type="spellStart"/>
      <w:r w:rsidRPr="00E17F22">
        <w:t>sth</w:t>
      </w:r>
      <w:proofErr w:type="spellEnd"/>
      <w:r w:rsidRPr="00E17F22">
        <w:t xml:space="preserve"> danger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endanger</w:t>
      </w:r>
    </w:p>
    <w:p w14:paraId="5776BA4D" w14:textId="79B99452" w:rsidR="00E17F22" w:rsidRDefault="00E17F22" w:rsidP="005F3BD9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>2</w:t>
      </w:r>
    </w:p>
    <w:p w14:paraId="5F7C18DB" w14:textId="3A941C2C" w:rsidR="00E17F22" w:rsidRPr="006520B2" w:rsidRDefault="00E17F22" w:rsidP="005F3BD9">
      <w:pPr>
        <w:rPr>
          <w:color w:val="C00000"/>
        </w:rPr>
      </w:pPr>
      <w:r w:rsidRPr="00E17F22">
        <w:lastRenderedPageBreak/>
        <w:t>Make + noun/pron. + adj.</w:t>
      </w:r>
      <w:r w:rsidRPr="00E17F22">
        <w:tab/>
      </w:r>
      <w:r>
        <w:rPr>
          <w:color w:val="4472C4" w:themeColor="accent1"/>
        </w:rPr>
        <w:tab/>
      </w:r>
      <w:r w:rsidRPr="006520B2">
        <w:rPr>
          <w:color w:val="C00000"/>
        </w:rPr>
        <w:t>if the adj. can also be used as a verb, use it as verb.</w:t>
      </w:r>
    </w:p>
    <w:p w14:paraId="1CB6FAB7" w14:textId="4F181AD3" w:rsidR="00E17F22" w:rsidRDefault="00E17F22" w:rsidP="005F3BD9">
      <w:pPr>
        <w:rPr>
          <w:color w:val="4472C4" w:themeColor="accent1"/>
        </w:rPr>
      </w:pPr>
      <w:r w:rsidRPr="00E17F22">
        <w:t>Make sb disappointed</w:t>
      </w:r>
      <w:r w:rsidRPr="00E17F22">
        <w:tab/>
      </w:r>
      <w:r w:rsidRPr="00E17F22">
        <w:tab/>
      </w:r>
      <w:r>
        <w:rPr>
          <w:color w:val="4472C4" w:themeColor="accent1"/>
        </w:rPr>
        <w:tab/>
        <w:t>disappoint sb</w:t>
      </w:r>
    </w:p>
    <w:p w14:paraId="2FA642E1" w14:textId="25A3DC99" w:rsidR="00E17F22" w:rsidRDefault="00E17F22" w:rsidP="005F3BD9">
      <w:pPr>
        <w:rPr>
          <w:color w:val="4472C4" w:themeColor="accent1"/>
        </w:rPr>
      </w:pPr>
      <w:r w:rsidRPr="00E17F22">
        <w:t>Make sb surprised</w:t>
      </w:r>
      <w:r w:rsidRPr="00E17F22">
        <w:tab/>
      </w:r>
      <w:r w:rsidRPr="00E17F22">
        <w:tab/>
      </w:r>
      <w:r w:rsidRPr="00E17F22">
        <w:tab/>
      </w:r>
      <w:r>
        <w:rPr>
          <w:color w:val="4472C4" w:themeColor="accent1"/>
        </w:rPr>
        <w:tab/>
        <w:t>surprise sb</w:t>
      </w:r>
    </w:p>
    <w:p w14:paraId="1A52ADE1" w14:textId="0F276CC5" w:rsidR="00E17F22" w:rsidRDefault="00E17F22" w:rsidP="005F3BD9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>3</w:t>
      </w:r>
    </w:p>
    <w:p w14:paraId="76846800" w14:textId="6CA3198C" w:rsidR="00E17F22" w:rsidRPr="00E6585B" w:rsidRDefault="00E17F22" w:rsidP="00E17F22">
      <w:pPr>
        <w:ind w:left="2940" w:hanging="2940"/>
        <w:rPr>
          <w:rFonts w:hint="eastAsia"/>
          <w:color w:val="C00000"/>
        </w:rPr>
      </w:pPr>
      <w:r w:rsidRPr="006520B2">
        <w:t>Make + noun/pron. + adj.</w:t>
      </w:r>
      <w:r>
        <w:rPr>
          <w:color w:val="4472C4" w:themeColor="accent1"/>
        </w:rPr>
        <w:tab/>
      </w:r>
      <w:r w:rsidRPr="00E6585B">
        <w:rPr>
          <w:color w:val="C00000"/>
        </w:rPr>
        <w:t>if the adj. has an active connotation, use “render” as a substitute; if the adj. has a positive connotation, use “keep” as a substitu</w:t>
      </w:r>
      <w:r w:rsidR="00E6585B">
        <w:rPr>
          <w:color w:val="C00000"/>
        </w:rPr>
        <w:t>t</w:t>
      </w:r>
      <w:r w:rsidRPr="00E6585B">
        <w:rPr>
          <w:color w:val="C00000"/>
        </w:rPr>
        <w:t>e.</w:t>
      </w:r>
    </w:p>
    <w:p w14:paraId="73EBEDC7" w14:textId="245D104A" w:rsidR="00E17F22" w:rsidRPr="00E17F22" w:rsidRDefault="00E17F22" w:rsidP="005F3BD9">
      <w:r w:rsidRPr="00E17F22">
        <w:rPr>
          <w:rFonts w:hint="eastAsia"/>
        </w:rPr>
        <w:t>使失业，使无助</w:t>
      </w:r>
    </w:p>
    <w:p w14:paraId="21469EB5" w14:textId="5BD3208C" w:rsidR="00E17F22" w:rsidRDefault="00E17F22" w:rsidP="005F3BD9">
      <w:r w:rsidRPr="00E17F22">
        <w:t>Make sb unemployed and helpless</w:t>
      </w:r>
    </w:p>
    <w:p w14:paraId="4D947D04" w14:textId="77CBD7CC" w:rsidR="00E17F22" w:rsidRPr="00E17F22" w:rsidRDefault="00E17F22" w:rsidP="005F3BD9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7F22">
        <w:rPr>
          <w:color w:val="4472C4" w:themeColor="accent1"/>
        </w:rPr>
        <w:t>Render sb helpless</w:t>
      </w:r>
    </w:p>
    <w:p w14:paraId="617C1D0C" w14:textId="143D4F8A" w:rsidR="00E17F22" w:rsidRPr="00E17F22" w:rsidRDefault="00E17F22" w:rsidP="005F3BD9">
      <w:r w:rsidRPr="00E17F22">
        <w:rPr>
          <w:rFonts w:hint="eastAsia"/>
        </w:rPr>
        <w:t>使了解，使知晓</w:t>
      </w:r>
    </w:p>
    <w:p w14:paraId="0F211CB4" w14:textId="309D60EC" w:rsidR="00E17F22" w:rsidRDefault="00E17F22" w:rsidP="005F3BD9">
      <w:pPr>
        <w:rPr>
          <w:color w:val="4472C4" w:themeColor="accent1"/>
        </w:rPr>
      </w:pPr>
      <w:r w:rsidRPr="00E17F22">
        <w:t>Make sb informed</w:t>
      </w:r>
      <w:r>
        <w:tab/>
      </w:r>
      <w:r>
        <w:tab/>
      </w:r>
      <w:r>
        <w:tab/>
      </w:r>
      <w:r>
        <w:tab/>
      </w:r>
      <w:r w:rsidRPr="00E17F22">
        <w:rPr>
          <w:color w:val="4472C4" w:themeColor="accent1"/>
        </w:rPr>
        <w:t>keep sb informed</w:t>
      </w:r>
    </w:p>
    <w:p w14:paraId="78A71407" w14:textId="063ADE59" w:rsidR="00E17F22" w:rsidRDefault="00E17F22" w:rsidP="005F3BD9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>4</w:t>
      </w:r>
    </w:p>
    <w:p w14:paraId="1B70A58C" w14:textId="60CBEF60" w:rsidR="00E17F22" w:rsidRPr="00E6585B" w:rsidRDefault="00E17F22" w:rsidP="006520B2">
      <w:pPr>
        <w:ind w:left="2940"/>
        <w:rPr>
          <w:color w:val="C00000"/>
        </w:rPr>
      </w:pPr>
      <w:r w:rsidRPr="00E6585B">
        <w:rPr>
          <w:color w:val="C00000"/>
        </w:rPr>
        <w:t xml:space="preserve">Be imaginative and use synonymous </w:t>
      </w:r>
      <w:r w:rsidR="006520B2" w:rsidRPr="00E6585B">
        <w:rPr>
          <w:color w:val="C00000"/>
        </w:rPr>
        <w:t xml:space="preserve">expression </w:t>
      </w:r>
      <w:r w:rsidRPr="00E6585B">
        <w:rPr>
          <w:color w:val="C00000"/>
        </w:rPr>
        <w:t>as a substitu</w:t>
      </w:r>
      <w:r w:rsidR="006520B2" w:rsidRPr="00E6585B">
        <w:rPr>
          <w:color w:val="C00000"/>
        </w:rPr>
        <w:t>t</w:t>
      </w:r>
      <w:r w:rsidRPr="00E6585B">
        <w:rPr>
          <w:color w:val="C00000"/>
        </w:rPr>
        <w:t>e</w:t>
      </w:r>
    </w:p>
    <w:p w14:paraId="1401C051" w14:textId="77777777" w:rsidR="006520B2" w:rsidRDefault="00E17F22" w:rsidP="005F3BD9">
      <w:pPr>
        <w:rPr>
          <w:color w:val="4472C4" w:themeColor="accent1"/>
        </w:rPr>
      </w:pPr>
      <w:r w:rsidRPr="006520B2">
        <w:t xml:space="preserve">Make me think of </w:t>
      </w:r>
      <w:r w:rsidR="006520B2">
        <w:rPr>
          <w:color w:val="4472C4" w:themeColor="accent1"/>
        </w:rPr>
        <w:tab/>
      </w:r>
      <w:r w:rsidR="006520B2">
        <w:rPr>
          <w:color w:val="4472C4" w:themeColor="accent1"/>
        </w:rPr>
        <w:tab/>
      </w:r>
      <w:r w:rsidR="006520B2">
        <w:rPr>
          <w:color w:val="4472C4" w:themeColor="accent1"/>
        </w:rPr>
        <w:tab/>
        <w:t>remind me of</w:t>
      </w:r>
    </w:p>
    <w:p w14:paraId="4F011868" w14:textId="77777777" w:rsidR="006520B2" w:rsidRPr="006520B2" w:rsidRDefault="006520B2" w:rsidP="005F3BD9">
      <w:r w:rsidRPr="006520B2">
        <w:t>Make the country involve in a civil war</w:t>
      </w:r>
    </w:p>
    <w:p w14:paraId="26ED0BEC" w14:textId="656D2C5B" w:rsidR="006520B2" w:rsidRDefault="006520B2" w:rsidP="006520B2">
      <w:pPr>
        <w:ind w:left="1260" w:firstLine="420"/>
        <w:rPr>
          <w:color w:val="4472C4" w:themeColor="accent1"/>
        </w:rPr>
      </w:pPr>
      <w:r>
        <w:rPr>
          <w:color w:val="4472C4" w:themeColor="accent1"/>
        </w:rPr>
        <w:t xml:space="preserve"> 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plunge the country into a civil war</w:t>
      </w:r>
    </w:p>
    <w:p w14:paraId="284B827D" w14:textId="06273978" w:rsidR="006520B2" w:rsidRDefault="006520B2" w:rsidP="006520B2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>5</w:t>
      </w:r>
    </w:p>
    <w:p w14:paraId="29D4621F" w14:textId="53C51B93" w:rsidR="006520B2" w:rsidRDefault="006520B2" w:rsidP="006520B2">
      <w:pPr>
        <w:rPr>
          <w:color w:val="4472C4" w:themeColor="accent1"/>
        </w:rPr>
      </w:pPr>
    </w:p>
    <w:p w14:paraId="4BBFA7D9" w14:textId="7064283E" w:rsidR="006520B2" w:rsidRDefault="006520B2" w:rsidP="006520B2">
      <w:pPr>
        <w:rPr>
          <w:color w:val="4472C4" w:themeColor="accent1"/>
        </w:rPr>
      </w:pPr>
      <w:r w:rsidRPr="006520B2">
        <w:t>Make woman unable to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>wom</w:t>
      </w:r>
      <w:r>
        <w:rPr>
          <w:color w:val="4472C4" w:themeColor="accent1"/>
        </w:rPr>
        <w:t>e</w:t>
      </w:r>
      <w:r>
        <w:rPr>
          <w:color w:val="4472C4" w:themeColor="accent1"/>
        </w:rPr>
        <w:t>n</w:t>
      </w:r>
      <w:r>
        <w:rPr>
          <w:color w:val="4472C4" w:themeColor="accent1"/>
        </w:rPr>
        <w:t xml:space="preserve"> were deprived of the opportunity to  </w:t>
      </w:r>
    </w:p>
    <w:p w14:paraId="3B185E0B" w14:textId="4777B1C4" w:rsidR="006520B2" w:rsidRDefault="006520B2" w:rsidP="006520B2">
      <w:pPr>
        <w:rPr>
          <w:color w:val="4472C4" w:themeColor="accent1"/>
        </w:rPr>
      </w:pPr>
      <w:r w:rsidRPr="006520B2">
        <w:tab/>
      </w:r>
      <w:r w:rsidRPr="006520B2">
        <w:tab/>
      </w:r>
      <w:r w:rsidRPr="006520B2">
        <w:tab/>
      </w:r>
      <w:r w:rsidRPr="006520B2">
        <w:tab/>
      </w:r>
      <w:r w:rsidRPr="006520B2"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 xml:space="preserve">(Deny sb </w:t>
      </w:r>
      <w:proofErr w:type="spellStart"/>
      <w:r>
        <w:rPr>
          <w:color w:val="4472C4" w:themeColor="accent1"/>
        </w:rPr>
        <w:t>sth</w:t>
      </w:r>
      <w:proofErr w:type="spellEnd"/>
      <w:r>
        <w:rPr>
          <w:color w:val="4472C4" w:themeColor="accent1"/>
        </w:rPr>
        <w:t>) women were denied the opportunity to</w:t>
      </w:r>
    </w:p>
    <w:p w14:paraId="55EB8392" w14:textId="22645787" w:rsidR="006520B2" w:rsidRDefault="006520B2" w:rsidP="006520B2">
      <w:pPr>
        <w:rPr>
          <w:color w:val="4472C4" w:themeColor="accent1"/>
        </w:rPr>
      </w:pPr>
      <w:r w:rsidRPr="006520B2">
        <w:t>Make audience able to</w:t>
      </w:r>
      <w:r w:rsidRPr="006520B2"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 xml:space="preserve">enable sb to do </w:t>
      </w:r>
      <w:proofErr w:type="spellStart"/>
      <w:r>
        <w:rPr>
          <w:color w:val="4472C4" w:themeColor="accent1"/>
        </w:rPr>
        <w:t>sth</w:t>
      </w:r>
      <w:proofErr w:type="spellEnd"/>
    </w:p>
    <w:p w14:paraId="5BD4DF1C" w14:textId="7E38AA11" w:rsidR="006520B2" w:rsidRDefault="006520B2" w:rsidP="006520B2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>6</w:t>
      </w:r>
    </w:p>
    <w:p w14:paraId="5EE14443" w14:textId="415BE165" w:rsidR="006520B2" w:rsidRDefault="006520B2" w:rsidP="006520B2">
      <w:pPr>
        <w:rPr>
          <w:rFonts w:hint="eastAsia"/>
          <w:color w:val="4472C4" w:themeColor="accent1"/>
        </w:rPr>
      </w:pPr>
      <w:r w:rsidRPr="006520B2">
        <w:rPr>
          <w:rFonts w:hint="eastAsia"/>
        </w:rPr>
        <w:t>使不能</w:t>
      </w:r>
      <w:r w:rsidRPr="006520B2">
        <w:tab/>
      </w:r>
      <w:r w:rsidRPr="006520B2">
        <w:tab/>
      </w:r>
      <w:r w:rsidRPr="006520B2">
        <w:tab/>
      </w:r>
      <w:r w:rsidRPr="006520B2"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E6585B">
        <w:rPr>
          <w:color w:val="C00000"/>
        </w:rPr>
        <w:t>keep / prevent / stop sb from doing</w:t>
      </w:r>
    </w:p>
    <w:p w14:paraId="37BC7D8D" w14:textId="7E7E92CE" w:rsidR="006520B2" w:rsidRDefault="006520B2" w:rsidP="006520B2">
      <w:pPr>
        <w:rPr>
          <w:color w:val="4472C4" w:themeColor="accent1"/>
        </w:rPr>
      </w:pPr>
      <w:r w:rsidRPr="006520B2">
        <w:t xml:space="preserve">Make sb unable to </w:t>
      </w:r>
      <w:r w:rsidRPr="006520B2"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 xml:space="preserve">prevent sb from doing </w:t>
      </w:r>
      <w:proofErr w:type="spellStart"/>
      <w:r>
        <w:rPr>
          <w:color w:val="4472C4" w:themeColor="accent1"/>
        </w:rPr>
        <w:t>sth</w:t>
      </w:r>
      <w:proofErr w:type="spellEnd"/>
    </w:p>
    <w:p w14:paraId="58D2F4F3" w14:textId="57B16C15" w:rsidR="006520B2" w:rsidRDefault="006520B2" w:rsidP="006520B2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>7</w:t>
      </w:r>
    </w:p>
    <w:p w14:paraId="4C8C3CD1" w14:textId="693167FB" w:rsidR="006520B2" w:rsidRPr="00E6585B" w:rsidRDefault="006520B2" w:rsidP="006520B2">
      <w:pPr>
        <w:rPr>
          <w:color w:val="C00000"/>
        </w:rPr>
      </w:pPr>
      <w:r w:rsidRPr="006520B2">
        <w:rPr>
          <w:rFonts w:hint="eastAsia"/>
        </w:rPr>
        <w:t>赢得头衔，称号</w:t>
      </w:r>
      <w:r w:rsidRPr="006520B2">
        <w:tab/>
      </w:r>
      <w:r w:rsidRPr="006520B2"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E6585B">
        <w:rPr>
          <w:color w:val="C00000"/>
        </w:rPr>
        <w:t xml:space="preserve">win sb </w:t>
      </w:r>
      <w:proofErr w:type="spellStart"/>
      <w:r w:rsidRPr="00E6585B">
        <w:rPr>
          <w:color w:val="C00000"/>
        </w:rPr>
        <w:t>sth</w:t>
      </w:r>
      <w:proofErr w:type="spellEnd"/>
      <w:r w:rsidRPr="00E6585B">
        <w:rPr>
          <w:color w:val="C00000"/>
        </w:rPr>
        <w:t xml:space="preserve"> / earn sb </w:t>
      </w:r>
      <w:proofErr w:type="spellStart"/>
      <w:r w:rsidRPr="00E6585B">
        <w:rPr>
          <w:color w:val="C00000"/>
        </w:rPr>
        <w:t>sth</w:t>
      </w:r>
      <w:proofErr w:type="spellEnd"/>
    </w:p>
    <w:p w14:paraId="276EF7FA" w14:textId="4D496B2F" w:rsidR="006520B2" w:rsidRDefault="006520B2" w:rsidP="006520B2">
      <w:pPr>
        <w:rPr>
          <w:color w:val="4472C4" w:themeColor="accent1"/>
        </w:rPr>
      </w:pPr>
      <w:r w:rsidRPr="006520B2">
        <w:t>Make him famous as</w:t>
      </w:r>
      <w:r w:rsidRPr="006520B2"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win sb the fame as</w:t>
      </w:r>
    </w:p>
    <w:p w14:paraId="2C93A87C" w14:textId="77B2FF8A" w:rsidR="006520B2" w:rsidRDefault="006520B2" w:rsidP="006520B2">
      <w:pPr>
        <w:rPr>
          <w:color w:val="4472C4" w:themeColor="accent1"/>
        </w:rPr>
      </w:pPr>
      <w:r w:rsidRPr="006520B2">
        <w:t>Make him win the title as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win/earn sb the title</w:t>
      </w:r>
    </w:p>
    <w:p w14:paraId="290259F4" w14:textId="25843891" w:rsidR="006520B2" w:rsidRDefault="006520B2" w:rsidP="006520B2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>8</w:t>
      </w:r>
    </w:p>
    <w:p w14:paraId="5C7ADD61" w14:textId="7C07AD2A" w:rsidR="006520B2" w:rsidRPr="00E6585B" w:rsidRDefault="006520B2" w:rsidP="006520B2">
      <w:pPr>
        <w:rPr>
          <w:color w:val="C00000"/>
        </w:rPr>
      </w:pP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E6585B">
        <w:rPr>
          <w:color w:val="C00000"/>
        </w:rPr>
        <w:t>Adjust the sentence structure</w:t>
      </w:r>
    </w:p>
    <w:p w14:paraId="4D8B1626" w14:textId="0C80E33A" w:rsidR="006520B2" w:rsidRPr="00E6585B" w:rsidRDefault="006520B2" w:rsidP="006520B2">
      <w:pPr>
        <w:rPr>
          <w:rFonts w:hint="eastAsia"/>
          <w:color w:val="C00000"/>
        </w:rPr>
      </w:pPr>
      <w:r w:rsidRPr="00E6585B">
        <w:rPr>
          <w:color w:val="C00000"/>
        </w:rPr>
        <w:tab/>
      </w:r>
      <w:r w:rsidRPr="00E6585B">
        <w:rPr>
          <w:color w:val="C00000"/>
        </w:rPr>
        <w:tab/>
      </w:r>
      <w:r w:rsidRPr="00E6585B">
        <w:rPr>
          <w:color w:val="C00000"/>
        </w:rPr>
        <w:tab/>
      </w:r>
      <w:r w:rsidRPr="00E6585B">
        <w:rPr>
          <w:color w:val="C00000"/>
        </w:rPr>
        <w:tab/>
      </w:r>
      <w:r w:rsidRPr="00E6585B">
        <w:rPr>
          <w:color w:val="C00000"/>
        </w:rPr>
        <w:tab/>
      </w:r>
      <w:r w:rsidRPr="00E6585B">
        <w:rPr>
          <w:color w:val="C00000"/>
        </w:rPr>
        <w:tab/>
      </w:r>
      <w:r w:rsidRPr="00E6585B">
        <w:rPr>
          <w:color w:val="C00000"/>
        </w:rPr>
        <w:tab/>
        <w:t>change the subject</w:t>
      </w:r>
    </w:p>
    <w:sectPr w:rsidR="006520B2" w:rsidRPr="00E658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5C945" w14:textId="77777777" w:rsidR="004C7441" w:rsidRDefault="004C7441" w:rsidP="00971B6F">
      <w:r>
        <w:separator/>
      </w:r>
    </w:p>
  </w:endnote>
  <w:endnote w:type="continuationSeparator" w:id="0">
    <w:p w14:paraId="22D1BC0E" w14:textId="77777777" w:rsidR="004C7441" w:rsidRDefault="004C7441" w:rsidP="0097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DB3C4" w14:textId="77777777" w:rsidR="004C7441" w:rsidRDefault="004C7441" w:rsidP="00971B6F">
      <w:r>
        <w:separator/>
      </w:r>
    </w:p>
  </w:footnote>
  <w:footnote w:type="continuationSeparator" w:id="0">
    <w:p w14:paraId="122E3E65" w14:textId="77777777" w:rsidR="004C7441" w:rsidRDefault="004C7441" w:rsidP="00971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D3BCE"/>
    <w:multiLevelType w:val="hybridMultilevel"/>
    <w:tmpl w:val="F056AAA8"/>
    <w:lvl w:ilvl="0" w:tplc="566CEE48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817"/>
    <w:rsid w:val="004C7441"/>
    <w:rsid w:val="005F3BD9"/>
    <w:rsid w:val="006520B2"/>
    <w:rsid w:val="00726123"/>
    <w:rsid w:val="00971B6F"/>
    <w:rsid w:val="00CB7817"/>
    <w:rsid w:val="00E17F22"/>
    <w:rsid w:val="00E6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004C1"/>
  <w15:chartTrackingRefBased/>
  <w15:docId w15:val="{3C579A42-38BB-4349-8302-8E313A1A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B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1B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1B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1B6F"/>
    <w:rPr>
      <w:sz w:val="18"/>
      <w:szCs w:val="18"/>
    </w:rPr>
  </w:style>
  <w:style w:type="paragraph" w:styleId="a7">
    <w:name w:val="List Paragraph"/>
    <w:basedOn w:val="a"/>
    <w:uiPriority w:val="34"/>
    <w:qFormat/>
    <w:rsid w:val="00971B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B3014-8AA6-47E1-92DC-F99CE4D7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72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乐凡 王</dc:creator>
  <cp:keywords/>
  <dc:description/>
  <cp:lastModifiedBy>乐凡 王</cp:lastModifiedBy>
  <cp:revision>2</cp:revision>
  <dcterms:created xsi:type="dcterms:W3CDTF">2024-03-19T02:01:00Z</dcterms:created>
  <dcterms:modified xsi:type="dcterms:W3CDTF">2024-03-19T02:53:00Z</dcterms:modified>
</cp:coreProperties>
</file>